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CA1" w:rsidRDefault="00BC70A0" w:rsidP="00422CA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7540</wp:posOffset>
                </wp:positionH>
                <wp:positionV relativeFrom="paragraph">
                  <wp:posOffset>-281305</wp:posOffset>
                </wp:positionV>
                <wp:extent cx="2235835" cy="1447800"/>
                <wp:effectExtent l="10160" t="9525" r="1143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0A0" w:rsidRPr="00BC70A0" w:rsidRDefault="00422CA1" w:rsidP="00BC70A0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BC70A0">
                              <w:rPr>
                                <w:rFonts w:ascii="Comic Sans MS" w:hAnsi="Comic Sans MS"/>
                                <w:u w:val="single"/>
                              </w:rPr>
                              <w:t>Hunts Pizza &amp; Wings</w:t>
                            </w:r>
                          </w:p>
                          <w:p w:rsidR="008748E2" w:rsidRPr="00BC70A0" w:rsidRDefault="008748E2" w:rsidP="00BC70A0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BC70A0">
                              <w:rPr>
                                <w:rFonts w:ascii="Comic Sans MS" w:hAnsi="Comic Sans MS"/>
                              </w:rPr>
                              <w:t>(At the Pavilion)</w:t>
                            </w:r>
                          </w:p>
                          <w:p w:rsidR="008748E2" w:rsidRPr="00BC70A0" w:rsidRDefault="008748E2" w:rsidP="008748E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C70A0">
                              <w:rPr>
                                <w:rFonts w:ascii="Comic Sans MS" w:hAnsi="Comic Sans MS"/>
                              </w:rPr>
                              <w:t>Friday 5pm-9pm</w:t>
                            </w:r>
                          </w:p>
                          <w:p w:rsidR="008748E2" w:rsidRPr="00BC70A0" w:rsidRDefault="008748E2" w:rsidP="008748E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C70A0">
                              <w:rPr>
                                <w:rFonts w:ascii="Comic Sans MS" w:hAnsi="Comic Sans MS"/>
                              </w:rPr>
                              <w:t xml:space="preserve">Saturday </w:t>
                            </w:r>
                            <w:r w:rsidR="00422CA1" w:rsidRPr="00BC70A0">
                              <w:rPr>
                                <w:rFonts w:ascii="Comic Sans MS" w:hAnsi="Comic Sans MS"/>
                              </w:rPr>
                              <w:t>4pm-8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50.2pt;margin-top:-22.15pt;width:176.0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">
                <v:textbox>
                  <w:txbxContent>
                    <w:p w:rsidR="00BC70A0" w:rsidRPr="00BC70A0" w:rsidRDefault="00422CA1" w:rsidP="00BC70A0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BC70A0">
                        <w:rPr>
                          <w:rFonts w:ascii="Comic Sans MS" w:hAnsi="Comic Sans MS"/>
                          <w:u w:val="single"/>
                        </w:rPr>
                        <w:t>Hunts Pizza &amp; Wings</w:t>
                      </w:r>
                    </w:p>
                    <w:p w:rsidR="008748E2" w:rsidRPr="00BC70A0" w:rsidRDefault="008748E2" w:rsidP="00BC70A0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BC70A0">
                        <w:rPr>
                          <w:rFonts w:ascii="Comic Sans MS" w:hAnsi="Comic Sans MS"/>
                        </w:rPr>
                        <w:t>(At the Pavilion)</w:t>
                      </w:r>
                    </w:p>
                    <w:p w:rsidR="008748E2" w:rsidRPr="00BC70A0" w:rsidRDefault="008748E2" w:rsidP="008748E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C70A0">
                        <w:rPr>
                          <w:rFonts w:ascii="Comic Sans MS" w:hAnsi="Comic Sans MS"/>
                        </w:rPr>
                        <w:t>Friday 5pm-9pm</w:t>
                      </w:r>
                    </w:p>
                    <w:p w:rsidR="008748E2" w:rsidRPr="00BC70A0" w:rsidRDefault="008748E2" w:rsidP="008748E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C70A0">
                        <w:rPr>
                          <w:rFonts w:ascii="Comic Sans MS" w:hAnsi="Comic Sans MS"/>
                        </w:rPr>
                        <w:t xml:space="preserve">Saturday </w:t>
                      </w:r>
                      <w:r w:rsidR="00422CA1" w:rsidRPr="00BC70A0">
                        <w:rPr>
                          <w:rFonts w:ascii="Comic Sans MS" w:hAnsi="Comic Sans MS"/>
                        </w:rPr>
                        <w:t>4pm-8pm</w:t>
                      </w:r>
                    </w:p>
                  </w:txbxContent>
                </v:textbox>
              </v:shape>
            </w:pict>
          </mc:Fallback>
        </mc:AlternateContent>
      </w:r>
      <w:r w:rsidR="00422CA1">
        <w:rPr>
          <w:rFonts w:ascii="Comic Sans MS" w:hAnsi="Comic Sans MS"/>
          <w:sz w:val="20"/>
          <w:szCs w:val="20"/>
        </w:rPr>
        <w:tab/>
      </w:r>
      <w:r w:rsidR="00422CA1">
        <w:rPr>
          <w:rFonts w:ascii="Comic Sans MS" w:hAnsi="Comic Sans MS"/>
          <w:sz w:val="20"/>
          <w:szCs w:val="20"/>
        </w:rPr>
        <w:tab/>
      </w:r>
      <w:r w:rsidR="00422CA1">
        <w:rPr>
          <w:rFonts w:ascii="Comic Sans MS" w:hAnsi="Comic Sans MS"/>
          <w:sz w:val="20"/>
          <w:szCs w:val="20"/>
        </w:rPr>
        <w:tab/>
      </w:r>
      <w:r w:rsidR="00422CA1">
        <w:rPr>
          <w:rFonts w:ascii="Comic Sans MS" w:hAnsi="Comic Sans MS"/>
          <w:sz w:val="20"/>
          <w:szCs w:val="20"/>
        </w:rPr>
        <w:tab/>
      </w:r>
      <w:r w:rsidRPr="00BC70A0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2790825" cy="1438275"/>
            <wp:effectExtent l="0" t="0" r="0" b="0"/>
            <wp:docPr id="2" name="Picture 2" descr="C:\Users\Emmett\Desktop\care-camps-big-weekend-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mett\Desktop\care-camps-big-weekend-201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48" w:rsidRDefault="00BC70A0" w:rsidP="004711E7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22725</wp:posOffset>
                </wp:positionH>
                <wp:positionV relativeFrom="paragraph">
                  <wp:posOffset>159385</wp:posOffset>
                </wp:positionV>
                <wp:extent cx="2187575" cy="1133475"/>
                <wp:effectExtent l="12700" t="13335" r="9525" b="571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EA" w:rsidRPr="008748E2" w:rsidRDefault="000F6DEA" w:rsidP="000F6DEA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1496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l proceeds for this weekend go to Kids Care Camps.  Sending children with cancer</w:t>
                            </w:r>
                            <w:r w:rsidR="006F19D4" w:rsidRPr="0001496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Pr="0001496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their siblings to summer camp</w:t>
                            </w:r>
                            <w:r w:rsidRPr="008748E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Pr="0001496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6F19D4" w:rsidRPr="0001496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KE A</w:t>
                            </w:r>
                            <w:r w:rsidR="006F19D4" w:rsidRPr="008748E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19D4" w:rsidRPr="0001496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ONATION</w:t>
                            </w:r>
                            <w:r w:rsidRPr="0001496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16.75pt;margin-top:12.55pt;width:172.2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">
                <v:textbox>
                  <w:txbxContent>
                    <w:p w:rsidR="000F6DEA" w:rsidRPr="008748E2" w:rsidRDefault="000F6DEA" w:rsidP="000F6DEA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14968">
                        <w:rPr>
                          <w:rFonts w:ascii="Comic Sans MS" w:hAnsi="Comic Sans MS"/>
                          <w:sz w:val="20"/>
                          <w:szCs w:val="20"/>
                        </w:rPr>
                        <w:t>All proceeds for this weekend go to Kids Care Camps.  Sending children with cancer</w:t>
                      </w:r>
                      <w:r w:rsidR="006F19D4" w:rsidRPr="00014968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Pr="0001496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their siblings to summer camp</w:t>
                      </w:r>
                      <w:r w:rsidRPr="008748E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 </w:t>
                      </w:r>
                      <w:r w:rsidRPr="0001496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LEASE </w:t>
                      </w:r>
                      <w:r w:rsidR="006F19D4" w:rsidRPr="00014968">
                        <w:rPr>
                          <w:rFonts w:ascii="Comic Sans MS" w:hAnsi="Comic Sans MS"/>
                          <w:sz w:val="20"/>
                          <w:szCs w:val="20"/>
                        </w:rPr>
                        <w:t>MAKE A</w:t>
                      </w:r>
                      <w:r w:rsidR="006F19D4" w:rsidRPr="008748E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6F19D4" w:rsidRPr="00014968">
                        <w:rPr>
                          <w:rFonts w:ascii="Comic Sans MS" w:hAnsi="Comic Sans MS"/>
                          <w:sz w:val="20"/>
                          <w:szCs w:val="20"/>
                        </w:rPr>
                        <w:t>DONATION</w:t>
                      </w:r>
                      <w:r w:rsidRPr="00014968">
                        <w:rPr>
                          <w:rFonts w:ascii="Comic Sans MS" w:hAnsi="Comic Sans MS"/>
                          <w:sz w:val="20"/>
                          <w:szCs w:val="20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757FB7" w:rsidRPr="00F41445">
        <w:rPr>
          <w:rFonts w:ascii="Comic Sans MS" w:hAnsi="Comic Sans MS"/>
          <w:sz w:val="28"/>
          <w:szCs w:val="28"/>
        </w:rPr>
        <w:t xml:space="preserve">May </w:t>
      </w:r>
      <w:r w:rsidR="005E611D">
        <w:rPr>
          <w:rFonts w:ascii="Comic Sans MS" w:hAnsi="Comic Sans MS"/>
          <w:sz w:val="28"/>
          <w:szCs w:val="28"/>
        </w:rPr>
        <w:t>8-10</w:t>
      </w:r>
    </w:p>
    <w:p w:rsidR="005E611D" w:rsidRPr="00F41445" w:rsidRDefault="005E611D" w:rsidP="004711E7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mmett KOA</w:t>
      </w:r>
    </w:p>
    <w:p w:rsidR="005E2E33" w:rsidRDefault="004711E7" w:rsidP="00DE6567">
      <w:pPr>
        <w:pStyle w:val="NoSpacing"/>
        <w:rPr>
          <w:rFonts w:ascii="Comic Sans MS" w:hAnsi="Comic Sans MS"/>
        </w:rPr>
      </w:pPr>
      <w:r w:rsidRPr="00DE6567">
        <w:rPr>
          <w:rFonts w:ascii="Comic Sans MS" w:hAnsi="Comic Sans MS"/>
          <w:u w:val="single"/>
        </w:rPr>
        <w:t>Friday</w:t>
      </w:r>
      <w:r w:rsidRPr="00DE6567">
        <w:rPr>
          <w:rFonts w:ascii="Comic Sans MS" w:hAnsi="Comic Sans MS"/>
        </w:rPr>
        <w:t>-</w:t>
      </w:r>
    </w:p>
    <w:p w:rsidR="004711E7" w:rsidRPr="00DE6567" w:rsidRDefault="00CB5D69" w:rsidP="00DE6567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4:00pm-9:00pm </w:t>
      </w:r>
      <w:r w:rsidR="004711E7" w:rsidRPr="00DE6567">
        <w:rPr>
          <w:rFonts w:ascii="Comic Sans MS" w:hAnsi="Comic Sans MS"/>
        </w:rPr>
        <w:t>$Jumping Pillow</w:t>
      </w:r>
      <w:r w:rsidR="003B6395">
        <w:rPr>
          <w:rFonts w:ascii="Comic Sans MS" w:hAnsi="Comic Sans MS"/>
        </w:rPr>
        <w:tab/>
      </w:r>
      <w:r w:rsidR="004F5395" w:rsidRPr="00DE6567">
        <w:rPr>
          <w:rFonts w:ascii="Comic Sans MS" w:hAnsi="Comic Sans MS"/>
        </w:rPr>
        <w:tab/>
      </w:r>
    </w:p>
    <w:p w:rsidR="004711E7" w:rsidRPr="00DE6567" w:rsidRDefault="00BC70A0" w:rsidP="00DE6567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8:30pm</w:t>
      </w:r>
      <w:r w:rsidR="00F21A48">
        <w:rPr>
          <w:rFonts w:ascii="Comic Sans MS" w:hAnsi="Comic Sans MS"/>
        </w:rPr>
        <w:t xml:space="preserve"> Movie</w:t>
      </w:r>
      <w:r w:rsidR="004711E7" w:rsidRPr="00DE6567">
        <w:rPr>
          <w:rFonts w:ascii="Comic Sans MS" w:hAnsi="Comic Sans MS"/>
        </w:rPr>
        <w:t>/$</w:t>
      </w:r>
      <w:r w:rsidR="00EC2146">
        <w:rPr>
          <w:rFonts w:ascii="Comic Sans MS" w:hAnsi="Comic Sans MS"/>
        </w:rPr>
        <w:t xml:space="preserve">1 </w:t>
      </w:r>
      <w:r w:rsidR="004711E7" w:rsidRPr="00DE6567">
        <w:rPr>
          <w:rFonts w:ascii="Comic Sans MS" w:hAnsi="Comic Sans MS"/>
        </w:rPr>
        <w:t xml:space="preserve">Popcorn </w:t>
      </w:r>
    </w:p>
    <w:p w:rsidR="00DE6567" w:rsidRPr="00DE6567" w:rsidRDefault="00DE6567" w:rsidP="00DE6567">
      <w:pPr>
        <w:pStyle w:val="NoSpacing"/>
        <w:rPr>
          <w:rFonts w:ascii="Comic Sans MS" w:hAnsi="Comic Sans MS"/>
          <w:u w:val="single"/>
        </w:rPr>
      </w:pPr>
    </w:p>
    <w:p w:rsidR="00425005" w:rsidRDefault="004711E7" w:rsidP="00DE6567">
      <w:pPr>
        <w:pStyle w:val="NoSpacing"/>
        <w:rPr>
          <w:rFonts w:ascii="Comic Sans MS" w:hAnsi="Comic Sans MS"/>
        </w:rPr>
      </w:pPr>
      <w:r w:rsidRPr="00DE6567">
        <w:rPr>
          <w:rFonts w:ascii="Comic Sans MS" w:hAnsi="Comic Sans MS"/>
          <w:u w:val="single"/>
        </w:rPr>
        <w:t>Saturday</w:t>
      </w:r>
      <w:r w:rsidRPr="00DE6567">
        <w:rPr>
          <w:rFonts w:ascii="Comic Sans MS" w:hAnsi="Comic Sans MS"/>
        </w:rPr>
        <w:t>-</w:t>
      </w:r>
    </w:p>
    <w:p w:rsidR="004711E7" w:rsidRDefault="00CB5D69" w:rsidP="00DE6567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9:00am-9:00pm </w:t>
      </w:r>
      <w:r w:rsidR="004711E7" w:rsidRPr="00DE6567">
        <w:rPr>
          <w:rFonts w:ascii="Comic Sans MS" w:hAnsi="Comic Sans MS"/>
        </w:rPr>
        <w:t>$Jumping Pillow</w:t>
      </w:r>
    </w:p>
    <w:p w:rsidR="00316FE2" w:rsidRDefault="00316FE2" w:rsidP="00DE6567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0:</w:t>
      </w:r>
      <w:r w:rsidR="00BC70A0">
        <w:rPr>
          <w:rFonts w:ascii="Comic Sans MS" w:hAnsi="Comic Sans MS"/>
        </w:rPr>
        <w:t xml:space="preserve">00-10:30 </w:t>
      </w:r>
      <w:r>
        <w:rPr>
          <w:rFonts w:ascii="Comic Sans MS" w:hAnsi="Comic Sans MS"/>
        </w:rPr>
        <w:t>Parachute Games in the Playground</w:t>
      </w:r>
      <w:bookmarkStart w:id="0" w:name="_GoBack"/>
      <w:bookmarkEnd w:id="0"/>
    </w:p>
    <w:p w:rsidR="00F63245" w:rsidRDefault="00BC70A0" w:rsidP="00F63245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1:00-12:00</w:t>
      </w:r>
      <w:r w:rsidR="00F63245" w:rsidRPr="00DE6567">
        <w:rPr>
          <w:rFonts w:ascii="Comic Sans MS" w:hAnsi="Comic Sans MS"/>
        </w:rPr>
        <w:t xml:space="preserve"> </w:t>
      </w:r>
      <w:r w:rsidR="00F63245">
        <w:rPr>
          <w:rFonts w:ascii="Comic Sans MS" w:hAnsi="Comic Sans MS"/>
        </w:rPr>
        <w:t>Arts &amp; Crafts at</w:t>
      </w:r>
      <w:r w:rsidR="00014968">
        <w:rPr>
          <w:rFonts w:ascii="Comic Sans MS" w:hAnsi="Comic Sans MS"/>
        </w:rPr>
        <w:t xml:space="preserve"> the Pavilion (Kids make mom a M</w:t>
      </w:r>
      <w:r w:rsidR="00F63245">
        <w:rPr>
          <w:rFonts w:ascii="Comic Sans MS" w:hAnsi="Comic Sans MS"/>
        </w:rPr>
        <w:t>other’s day gift)</w:t>
      </w:r>
    </w:p>
    <w:p w:rsidR="00BC70A0" w:rsidRDefault="00BC70A0" w:rsidP="00F63245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1:00-2:00 $1 Bingo at the Pavilion </w:t>
      </w:r>
    </w:p>
    <w:p w:rsidR="00316FE2" w:rsidRDefault="00316FE2" w:rsidP="00316FE2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3:00-3:30 </w:t>
      </w:r>
      <w:r w:rsidRPr="00DE6567">
        <w:rPr>
          <w:rFonts w:ascii="Comic Sans MS" w:hAnsi="Comic Sans MS"/>
        </w:rPr>
        <w:t>$Ice Cream Social/ Cone $</w:t>
      </w:r>
      <w:r>
        <w:rPr>
          <w:rFonts w:ascii="Comic Sans MS" w:hAnsi="Comic Sans MS"/>
        </w:rPr>
        <w:t>3.00</w:t>
      </w:r>
      <w:r w:rsidRPr="00DE6567">
        <w:rPr>
          <w:rFonts w:ascii="Comic Sans MS" w:hAnsi="Comic Sans MS"/>
        </w:rPr>
        <w:t xml:space="preserve"> Cup $</w:t>
      </w:r>
      <w:r>
        <w:rPr>
          <w:rFonts w:ascii="Comic Sans MS" w:hAnsi="Comic Sans MS"/>
        </w:rPr>
        <w:t xml:space="preserve">4.00 </w:t>
      </w:r>
    </w:p>
    <w:p w:rsidR="00CB5D69" w:rsidRDefault="00316FE2" w:rsidP="00DE6567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7:00-?</w:t>
      </w:r>
      <w:r w:rsidR="00CB5D69">
        <w:rPr>
          <w:rFonts w:ascii="Comic Sans MS" w:hAnsi="Comic Sans MS"/>
        </w:rPr>
        <w:t xml:space="preserve">        </w:t>
      </w:r>
      <w:r w:rsidR="00CB5D69" w:rsidRPr="00DE6567">
        <w:rPr>
          <w:rFonts w:ascii="Comic Sans MS" w:hAnsi="Comic Sans MS"/>
        </w:rPr>
        <w:t>Wagon Ride to Ice Cream Social meet in front of the Store</w:t>
      </w:r>
    </w:p>
    <w:p w:rsidR="004711E7" w:rsidRDefault="00CB0648" w:rsidP="00DE6567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8:00</w:t>
      </w:r>
      <w:r w:rsidR="004711E7" w:rsidRPr="00DE656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Magic Show at the Pavilion </w:t>
      </w:r>
    </w:p>
    <w:p w:rsidR="00F7362D" w:rsidRPr="00DE6567" w:rsidRDefault="00F7362D" w:rsidP="00DE6567">
      <w:pPr>
        <w:pStyle w:val="NoSpacing"/>
        <w:rPr>
          <w:rFonts w:ascii="Comic Sans MS" w:hAnsi="Comic Sans MS"/>
        </w:rPr>
      </w:pPr>
    </w:p>
    <w:p w:rsidR="00CB0648" w:rsidRDefault="004711E7" w:rsidP="00AD3757">
      <w:pPr>
        <w:pStyle w:val="NoSpacing"/>
        <w:rPr>
          <w:rFonts w:ascii="Comic Sans MS" w:hAnsi="Comic Sans MS"/>
        </w:rPr>
      </w:pPr>
      <w:r w:rsidRPr="00DE6567">
        <w:rPr>
          <w:rFonts w:ascii="Comic Sans MS" w:hAnsi="Comic Sans MS"/>
          <w:u w:val="single"/>
        </w:rPr>
        <w:t>Sunday</w:t>
      </w:r>
      <w:r w:rsidRPr="00DE6567">
        <w:rPr>
          <w:rFonts w:ascii="Comic Sans MS" w:hAnsi="Comic Sans MS"/>
        </w:rPr>
        <w:t>-</w:t>
      </w:r>
      <w:r w:rsidR="00CB0648">
        <w:rPr>
          <w:rFonts w:ascii="Comic Sans MS" w:hAnsi="Comic Sans MS"/>
        </w:rPr>
        <w:t xml:space="preserve"> Happy Mother’s Day!!</w:t>
      </w:r>
    </w:p>
    <w:p w:rsidR="004711E7" w:rsidRPr="00DE6567" w:rsidRDefault="004711E7" w:rsidP="00AD3757">
      <w:pPr>
        <w:pStyle w:val="NoSpacing"/>
        <w:rPr>
          <w:rFonts w:ascii="Comic Sans MS" w:hAnsi="Comic Sans MS"/>
        </w:rPr>
      </w:pPr>
      <w:r w:rsidRPr="00DE6567">
        <w:rPr>
          <w:rFonts w:ascii="Comic Sans MS" w:hAnsi="Comic Sans MS"/>
        </w:rPr>
        <w:t>9:00-10:30-$P</w:t>
      </w:r>
      <w:r w:rsidR="00CB0648">
        <w:rPr>
          <w:rFonts w:ascii="Comic Sans MS" w:hAnsi="Comic Sans MS"/>
        </w:rPr>
        <w:t>ancake and Sausage B</w:t>
      </w:r>
      <w:r w:rsidR="00BC70A0">
        <w:rPr>
          <w:rFonts w:ascii="Comic Sans MS" w:hAnsi="Comic Sans MS"/>
        </w:rPr>
        <w:t>reakfast/ $5</w:t>
      </w:r>
      <w:r w:rsidRPr="00DE6567">
        <w:rPr>
          <w:rFonts w:ascii="Comic Sans MS" w:hAnsi="Comic Sans MS"/>
        </w:rPr>
        <w:t xml:space="preserve"> </w:t>
      </w:r>
      <w:r w:rsidR="00F170FA" w:rsidRPr="00DE6567">
        <w:rPr>
          <w:rFonts w:ascii="Comic Sans MS" w:hAnsi="Comic Sans MS"/>
        </w:rPr>
        <w:t xml:space="preserve">Adults </w:t>
      </w:r>
      <w:r w:rsidRPr="00DE6567">
        <w:rPr>
          <w:rFonts w:ascii="Comic Sans MS" w:hAnsi="Comic Sans MS"/>
        </w:rPr>
        <w:t>&amp; $3 Kids</w:t>
      </w:r>
      <w:r w:rsidR="00CB0648">
        <w:rPr>
          <w:rFonts w:ascii="Comic Sans MS" w:hAnsi="Comic Sans MS"/>
        </w:rPr>
        <w:t xml:space="preserve"> (Moms eat FREE!)</w:t>
      </w:r>
    </w:p>
    <w:p w:rsidR="00AD3757" w:rsidRDefault="004711E7" w:rsidP="00AD3757">
      <w:pPr>
        <w:spacing w:line="240" w:lineRule="auto"/>
        <w:rPr>
          <w:rFonts w:ascii="Comic Sans MS" w:hAnsi="Comic Sans MS"/>
          <w:sz w:val="24"/>
          <w:szCs w:val="24"/>
        </w:rPr>
      </w:pPr>
      <w:r w:rsidRPr="00581532">
        <w:rPr>
          <w:rFonts w:ascii="Comic Sans MS" w:hAnsi="Comic Sans MS"/>
          <w:b/>
          <w:sz w:val="24"/>
          <w:szCs w:val="24"/>
        </w:rPr>
        <w:t xml:space="preserve">50/50 Drawing at 10:30 at the Pavilion </w:t>
      </w:r>
      <w:r w:rsidR="00581532">
        <w:rPr>
          <w:rFonts w:ascii="Comic Sans MS" w:hAnsi="Comic Sans MS"/>
          <w:b/>
          <w:sz w:val="24"/>
          <w:szCs w:val="24"/>
        </w:rPr>
        <w:t>(must be present to win</w:t>
      </w:r>
      <w:proofErr w:type="gramStart"/>
      <w:r w:rsidR="00581532">
        <w:rPr>
          <w:rFonts w:ascii="Comic Sans MS" w:hAnsi="Comic Sans MS"/>
          <w:b/>
          <w:sz w:val="24"/>
          <w:szCs w:val="24"/>
        </w:rPr>
        <w:t>)</w:t>
      </w:r>
      <w:proofErr w:type="gramEnd"/>
      <w:r w:rsidR="00AD3757">
        <w:rPr>
          <w:rFonts w:ascii="Comic Sans MS" w:hAnsi="Comic Sans MS"/>
          <w:b/>
          <w:sz w:val="24"/>
          <w:szCs w:val="24"/>
        </w:rPr>
        <w:br/>
      </w:r>
      <w:r w:rsidR="00AD3757">
        <w:rPr>
          <w:rFonts w:ascii="Comic Sans MS" w:hAnsi="Comic Sans MS"/>
          <w:sz w:val="24"/>
          <w:szCs w:val="24"/>
        </w:rPr>
        <w:t>9:00am-? $Jumping Pillow</w:t>
      </w:r>
    </w:p>
    <w:p w:rsidR="00FD5B46" w:rsidRDefault="00BC70A0" w:rsidP="00AD3757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34075" cy="752475"/>
                <wp:effectExtent l="9525" t="85725" r="9398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752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70A0" w:rsidRDefault="00BC70A0" w:rsidP="00BC70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y your 50/50 tickets drawing Sunday 10:30 at the Pavilion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8" type="#_x0000_t202" style="width:467.2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" filled="f" stroked="f">
                <o:lock v:ext="edit" shapetype="t"/>
                <v:textbox style="mso-fit-shape-to-text:t">
                  <w:txbxContent>
                    <w:p w:rsidR="00BC70A0" w:rsidRDefault="00BC70A0" w:rsidP="00BC70A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Buy your 50/50 tickets drawing Sunday 10:30 at the Pavil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5B46" w:rsidRPr="00EC2146" w:rsidRDefault="00FD5B46" w:rsidP="004711E7">
      <w:pPr>
        <w:rPr>
          <w:rFonts w:ascii="Comic Sans MS" w:hAnsi="Comic Sans MS"/>
          <w:sz w:val="28"/>
          <w:szCs w:val="28"/>
        </w:rPr>
      </w:pPr>
    </w:p>
    <w:sectPr w:rsidR="00FD5B46" w:rsidRPr="00EC2146" w:rsidSect="00C5775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C86" w:rsidRDefault="00CF6C86" w:rsidP="00F170FA">
      <w:pPr>
        <w:spacing w:after="0" w:line="240" w:lineRule="auto"/>
      </w:pPr>
      <w:r>
        <w:separator/>
      </w:r>
    </w:p>
  </w:endnote>
  <w:endnote w:type="continuationSeparator" w:id="0">
    <w:p w:rsidR="00CF6C86" w:rsidRDefault="00CF6C86" w:rsidP="00F1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C86" w:rsidRDefault="00CF6C86" w:rsidP="00F170FA">
      <w:pPr>
        <w:spacing w:after="0" w:line="240" w:lineRule="auto"/>
      </w:pPr>
      <w:r>
        <w:separator/>
      </w:r>
    </w:p>
  </w:footnote>
  <w:footnote w:type="continuationSeparator" w:id="0">
    <w:p w:rsidR="00CF6C86" w:rsidRDefault="00CF6C86" w:rsidP="00F1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FA" w:rsidRDefault="00F170FA" w:rsidP="00F170FA">
    <w:pPr>
      <w:pStyle w:val="Header"/>
      <w:rPr>
        <w:rFonts w:ascii="Comic Sans MS" w:hAnsi="Comic Sans MS"/>
      </w:rPr>
    </w:pPr>
    <w:r>
      <w:rPr>
        <w:rFonts w:ascii="Comic Sans MS" w:hAnsi="Comic Sans MS"/>
      </w:rPr>
      <w:t>*ALL VISITORS WILL BE CHARGED $6 FOR ADULTS &amp; $3 FOR CHILDREN.  THEY MUST OBTAIN A VISITOR CAR PASS &amp; BE PARKED IN VISITOR PARKING*</w:t>
    </w:r>
  </w:p>
  <w:p w:rsidR="00F170FA" w:rsidRDefault="00F170FA" w:rsidP="00F170FA">
    <w:pPr>
      <w:pStyle w:val="Header"/>
      <w:rPr>
        <w:rFonts w:ascii="Comic Sans MS" w:hAnsi="Comic Sans MS"/>
      </w:rPr>
    </w:pPr>
    <w:r>
      <w:rPr>
        <w:rFonts w:ascii="Comic Sans MS" w:hAnsi="Comic Sans MS"/>
      </w:rPr>
      <w:t>**NO OUTSIDE FIREWOOD ALLOWED!!**</w:t>
    </w:r>
  </w:p>
  <w:p w:rsidR="00F170FA" w:rsidRDefault="00F170FA" w:rsidP="00F170FA">
    <w:pPr>
      <w:pStyle w:val="Header"/>
      <w:rPr>
        <w:rFonts w:ascii="Comic Sans MS" w:hAnsi="Comic Sans MS"/>
      </w:rPr>
    </w:pPr>
    <w:r>
      <w:rPr>
        <w:rFonts w:ascii="Comic Sans MS" w:hAnsi="Comic Sans MS"/>
      </w:rPr>
      <w:t>***PETS MUST BE FRIENDLY &amp; KEPT UNDER CONTROL***</w:t>
    </w:r>
  </w:p>
  <w:p w:rsidR="00F170FA" w:rsidRDefault="00F170FA">
    <w:pPr>
      <w:pStyle w:val="Header"/>
    </w:pPr>
  </w:p>
  <w:p w:rsidR="00F170FA" w:rsidRDefault="00F170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E7"/>
    <w:rsid w:val="00014968"/>
    <w:rsid w:val="000849F9"/>
    <w:rsid w:val="000F6DEA"/>
    <w:rsid w:val="00316FE2"/>
    <w:rsid w:val="003762A8"/>
    <w:rsid w:val="003A321E"/>
    <w:rsid w:val="003B6395"/>
    <w:rsid w:val="00422CA1"/>
    <w:rsid w:val="00425005"/>
    <w:rsid w:val="004711E7"/>
    <w:rsid w:val="004D12BB"/>
    <w:rsid w:val="004F5395"/>
    <w:rsid w:val="00514CD3"/>
    <w:rsid w:val="00581532"/>
    <w:rsid w:val="005E2E33"/>
    <w:rsid w:val="005E611D"/>
    <w:rsid w:val="00613E07"/>
    <w:rsid w:val="00625988"/>
    <w:rsid w:val="006F19D4"/>
    <w:rsid w:val="007429F3"/>
    <w:rsid w:val="00757FB7"/>
    <w:rsid w:val="007E3227"/>
    <w:rsid w:val="00845074"/>
    <w:rsid w:val="008748E2"/>
    <w:rsid w:val="00921B7D"/>
    <w:rsid w:val="00927A6B"/>
    <w:rsid w:val="0094039F"/>
    <w:rsid w:val="009967E0"/>
    <w:rsid w:val="009A0215"/>
    <w:rsid w:val="009B00C7"/>
    <w:rsid w:val="00A925C1"/>
    <w:rsid w:val="00A94F07"/>
    <w:rsid w:val="00AD3757"/>
    <w:rsid w:val="00BC70A0"/>
    <w:rsid w:val="00C4091D"/>
    <w:rsid w:val="00C57759"/>
    <w:rsid w:val="00CB0648"/>
    <w:rsid w:val="00CB5D69"/>
    <w:rsid w:val="00CE1026"/>
    <w:rsid w:val="00CF6C86"/>
    <w:rsid w:val="00D83006"/>
    <w:rsid w:val="00DE6567"/>
    <w:rsid w:val="00EA08C7"/>
    <w:rsid w:val="00EC2146"/>
    <w:rsid w:val="00ED6BA7"/>
    <w:rsid w:val="00F170FA"/>
    <w:rsid w:val="00F21A48"/>
    <w:rsid w:val="00F41445"/>
    <w:rsid w:val="00F61A2D"/>
    <w:rsid w:val="00F63245"/>
    <w:rsid w:val="00F7362D"/>
    <w:rsid w:val="00FD3403"/>
    <w:rsid w:val="00FD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EAEAA2-27BE-4456-A354-5FE1DAD9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1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11E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711E7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F17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0FA"/>
  </w:style>
  <w:style w:type="paragraph" w:styleId="Footer">
    <w:name w:val="footer"/>
    <w:basedOn w:val="Normal"/>
    <w:link w:val="FooterChar"/>
    <w:uiPriority w:val="99"/>
    <w:semiHidden/>
    <w:unhideWhenUsed/>
    <w:rsid w:val="00F17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70FA"/>
  </w:style>
  <w:style w:type="paragraph" w:styleId="NormalWeb">
    <w:name w:val="Normal (Web)"/>
    <w:basedOn w:val="Normal"/>
    <w:uiPriority w:val="99"/>
    <w:semiHidden/>
    <w:unhideWhenUsed/>
    <w:rsid w:val="00BC70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928E-9B40-451C-AA1E-C3344022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</dc:creator>
  <cp:lastModifiedBy>Emmett KOA</cp:lastModifiedBy>
  <cp:revision>4</cp:revision>
  <cp:lastPrinted>2013-05-07T23:02:00Z</cp:lastPrinted>
  <dcterms:created xsi:type="dcterms:W3CDTF">2015-05-02T20:58:00Z</dcterms:created>
  <dcterms:modified xsi:type="dcterms:W3CDTF">2015-05-08T00:53:00Z</dcterms:modified>
</cp:coreProperties>
</file>